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5799" w14:textId="5B17ABC9" w:rsidR="00B83304" w:rsidRPr="00310DCB" w:rsidRDefault="0086637F" w:rsidP="00B07753">
      <w:pPr>
        <w:ind w:firstLine="708"/>
        <w:jc w:val="center"/>
        <w:rPr>
          <w:rFonts w:ascii="Arial" w:hAnsi="Arial" w:cs="Arial"/>
          <w:i/>
        </w:rPr>
      </w:pPr>
      <w:r w:rsidRPr="004C1022">
        <w:rPr>
          <w:b/>
          <w:i/>
        </w:rPr>
        <w:t xml:space="preserve">                                                                    </w:t>
      </w:r>
      <w:r w:rsidR="00CC5554">
        <w:rPr>
          <w:b/>
          <w:i/>
        </w:rPr>
        <w:t xml:space="preserve">                              </w:t>
      </w:r>
      <w:r w:rsidRPr="004C1022">
        <w:rPr>
          <w:b/>
          <w:i/>
        </w:rPr>
        <w:t xml:space="preserve">                                </w:t>
      </w:r>
      <w:r w:rsidR="00266E21" w:rsidRPr="00310DCB">
        <w:rPr>
          <w:rFonts w:ascii="Arial" w:hAnsi="Arial" w:cs="Arial"/>
          <w:i/>
        </w:rPr>
        <w:t xml:space="preserve">Załącznik nr </w:t>
      </w:r>
      <w:r w:rsidR="00C875BD" w:rsidRPr="00310DCB">
        <w:rPr>
          <w:rFonts w:ascii="Arial" w:hAnsi="Arial" w:cs="Arial"/>
          <w:i/>
        </w:rPr>
        <w:t>3</w:t>
      </w:r>
    </w:p>
    <w:p w14:paraId="6FE77CE8" w14:textId="77777777" w:rsidR="00B07753" w:rsidRDefault="00B07753" w:rsidP="00B07753">
      <w:pPr>
        <w:jc w:val="center"/>
        <w:rPr>
          <w:rFonts w:ascii="Arial" w:hAnsi="Arial" w:cs="Arial"/>
          <w:b/>
          <w:sz w:val="24"/>
        </w:rPr>
      </w:pPr>
    </w:p>
    <w:p w14:paraId="24999A07" w14:textId="77777777" w:rsidR="00B9350B" w:rsidRDefault="00B9350B" w:rsidP="00B07753">
      <w:pPr>
        <w:jc w:val="center"/>
        <w:rPr>
          <w:rFonts w:ascii="Arial" w:hAnsi="Arial" w:cs="Arial"/>
          <w:b/>
          <w:sz w:val="24"/>
        </w:rPr>
      </w:pPr>
    </w:p>
    <w:p w14:paraId="2EB14CEB" w14:textId="42E4B59A" w:rsidR="00B83304" w:rsidRDefault="00A241BB" w:rsidP="00B07753">
      <w:pPr>
        <w:jc w:val="center"/>
        <w:rPr>
          <w:rFonts w:ascii="Arial" w:hAnsi="Arial" w:cs="Arial"/>
          <w:b/>
          <w:sz w:val="24"/>
        </w:rPr>
      </w:pPr>
      <w:r w:rsidRPr="00EF7A96">
        <w:rPr>
          <w:rFonts w:ascii="Arial" w:hAnsi="Arial" w:cs="Arial"/>
          <w:b/>
          <w:sz w:val="24"/>
        </w:rPr>
        <w:t>Tabela z formularzem cenowym</w:t>
      </w:r>
    </w:p>
    <w:p w14:paraId="33B6C55A" w14:textId="77777777" w:rsidR="00B9350B" w:rsidRPr="00B07753" w:rsidRDefault="00B9350B" w:rsidP="00B07753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3329"/>
        <w:gridCol w:w="1276"/>
        <w:gridCol w:w="1260"/>
        <w:gridCol w:w="1621"/>
        <w:gridCol w:w="1615"/>
      </w:tblGrid>
      <w:tr w:rsidR="007B6D32" w14:paraId="47A3D6D3" w14:textId="77777777" w:rsidTr="00BE3095">
        <w:tc>
          <w:tcPr>
            <w:tcW w:w="635" w:type="dxa"/>
          </w:tcPr>
          <w:p w14:paraId="4EA42969" w14:textId="0ED488A3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Nr poz.</w:t>
            </w:r>
          </w:p>
        </w:tc>
        <w:tc>
          <w:tcPr>
            <w:tcW w:w="3329" w:type="dxa"/>
          </w:tcPr>
          <w:p w14:paraId="710866E3" w14:textId="77777777" w:rsidR="00BD4A0E" w:rsidRPr="00BD4A0E" w:rsidRDefault="00BD4A0E" w:rsidP="00BD4A0E">
            <w:pPr>
              <w:jc w:val="center"/>
              <w:rPr>
                <w:b/>
                <w:sz w:val="24"/>
              </w:rPr>
            </w:pPr>
          </w:p>
          <w:p w14:paraId="0AD59031" w14:textId="585D0021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Opis oferowanego produktu</w:t>
            </w:r>
          </w:p>
        </w:tc>
        <w:tc>
          <w:tcPr>
            <w:tcW w:w="1276" w:type="dxa"/>
          </w:tcPr>
          <w:p w14:paraId="6A5FF9B7" w14:textId="77777777" w:rsidR="00BD4A0E" w:rsidRPr="00BD4A0E" w:rsidRDefault="00BD4A0E" w:rsidP="00BD4A0E">
            <w:pPr>
              <w:jc w:val="center"/>
              <w:rPr>
                <w:b/>
                <w:sz w:val="24"/>
              </w:rPr>
            </w:pPr>
          </w:p>
          <w:p w14:paraId="3E09629F" w14:textId="1EC1B614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Jednostka miary</w:t>
            </w:r>
          </w:p>
        </w:tc>
        <w:tc>
          <w:tcPr>
            <w:tcW w:w="1260" w:type="dxa"/>
          </w:tcPr>
          <w:p w14:paraId="7EFBC701" w14:textId="77777777" w:rsidR="00BD4A0E" w:rsidRPr="00BD4A0E" w:rsidRDefault="00BD4A0E" w:rsidP="00BD4A0E">
            <w:pPr>
              <w:jc w:val="center"/>
              <w:rPr>
                <w:b/>
                <w:sz w:val="24"/>
              </w:rPr>
            </w:pPr>
          </w:p>
          <w:p w14:paraId="091937CB" w14:textId="72F08BFB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Ilość</w:t>
            </w:r>
          </w:p>
        </w:tc>
        <w:tc>
          <w:tcPr>
            <w:tcW w:w="1621" w:type="dxa"/>
          </w:tcPr>
          <w:p w14:paraId="1C0E764A" w14:textId="77777777" w:rsidR="00BD4A0E" w:rsidRPr="00BD4A0E" w:rsidRDefault="00BD4A0E" w:rsidP="00BD4A0E">
            <w:pPr>
              <w:jc w:val="center"/>
              <w:rPr>
                <w:b/>
                <w:sz w:val="24"/>
              </w:rPr>
            </w:pPr>
          </w:p>
          <w:p w14:paraId="277E2BE8" w14:textId="67E23F81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Cena jednostkowa netto w PLN</w:t>
            </w:r>
          </w:p>
        </w:tc>
        <w:tc>
          <w:tcPr>
            <w:tcW w:w="1615" w:type="dxa"/>
          </w:tcPr>
          <w:p w14:paraId="2E672FDC" w14:textId="730C046C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 xml:space="preserve">Całkowita wartość netto w PLN </w:t>
            </w:r>
            <w:r w:rsidRPr="00BD4A0E">
              <w:rPr>
                <w:b/>
              </w:rPr>
              <w:t>(iloczyn kolumny 4 i 5)</w:t>
            </w:r>
          </w:p>
        </w:tc>
      </w:tr>
      <w:tr w:rsidR="007B6D32" w14:paraId="6B096204" w14:textId="77777777" w:rsidTr="00BE3095">
        <w:tc>
          <w:tcPr>
            <w:tcW w:w="635" w:type="dxa"/>
          </w:tcPr>
          <w:p w14:paraId="73753690" w14:textId="0B68BE84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1</w:t>
            </w:r>
          </w:p>
        </w:tc>
        <w:tc>
          <w:tcPr>
            <w:tcW w:w="3329" w:type="dxa"/>
          </w:tcPr>
          <w:p w14:paraId="72BB3150" w14:textId="4C618DC1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14:paraId="125FC5C6" w14:textId="5588055C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3</w:t>
            </w:r>
          </w:p>
        </w:tc>
        <w:tc>
          <w:tcPr>
            <w:tcW w:w="1260" w:type="dxa"/>
          </w:tcPr>
          <w:p w14:paraId="7F32EC35" w14:textId="5E426D4B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4</w:t>
            </w:r>
          </w:p>
        </w:tc>
        <w:tc>
          <w:tcPr>
            <w:tcW w:w="1621" w:type="dxa"/>
          </w:tcPr>
          <w:p w14:paraId="5F9C9EB2" w14:textId="3567AC0A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5</w:t>
            </w:r>
          </w:p>
        </w:tc>
        <w:tc>
          <w:tcPr>
            <w:tcW w:w="1615" w:type="dxa"/>
          </w:tcPr>
          <w:p w14:paraId="1680ECCE" w14:textId="653FD4A5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6</w:t>
            </w:r>
          </w:p>
        </w:tc>
      </w:tr>
      <w:tr w:rsidR="007B6D32" w14:paraId="5E64F364" w14:textId="77777777" w:rsidTr="00BE3095">
        <w:tc>
          <w:tcPr>
            <w:tcW w:w="635" w:type="dxa"/>
          </w:tcPr>
          <w:p w14:paraId="31C9CC20" w14:textId="77777777" w:rsidR="00B83304" w:rsidRPr="00BD4A0E" w:rsidRDefault="00B83304" w:rsidP="00BD4A0E">
            <w:pPr>
              <w:jc w:val="center"/>
              <w:rPr>
                <w:b/>
                <w:sz w:val="24"/>
              </w:rPr>
            </w:pPr>
          </w:p>
          <w:p w14:paraId="25A8C044" w14:textId="77777777" w:rsidR="00B83304" w:rsidRPr="00BD4A0E" w:rsidRDefault="00B83304" w:rsidP="00BD4A0E">
            <w:pPr>
              <w:jc w:val="center"/>
              <w:rPr>
                <w:b/>
                <w:sz w:val="24"/>
              </w:rPr>
            </w:pPr>
          </w:p>
          <w:p w14:paraId="55E4C5F8" w14:textId="77777777" w:rsidR="00B83304" w:rsidRPr="00BD4A0E" w:rsidRDefault="00B83304" w:rsidP="00BD4A0E">
            <w:pPr>
              <w:jc w:val="center"/>
              <w:rPr>
                <w:b/>
                <w:sz w:val="24"/>
              </w:rPr>
            </w:pPr>
          </w:p>
          <w:p w14:paraId="620222B8" w14:textId="2F12920E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1.</w:t>
            </w:r>
          </w:p>
        </w:tc>
        <w:tc>
          <w:tcPr>
            <w:tcW w:w="3329" w:type="dxa"/>
          </w:tcPr>
          <w:p w14:paraId="23AFDD7F" w14:textId="77777777" w:rsidR="00D94354" w:rsidRDefault="00D94354" w:rsidP="00B83304">
            <w:pPr>
              <w:jc w:val="center"/>
              <w:rPr>
                <w:sz w:val="24"/>
              </w:rPr>
            </w:pPr>
          </w:p>
          <w:p w14:paraId="2CD12296" w14:textId="601EEC14" w:rsidR="007B6D32" w:rsidRDefault="007B6D32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nduktorski terminal mobilny </w:t>
            </w:r>
            <w:r w:rsidR="00B07753">
              <w:rPr>
                <w:sz w:val="24"/>
              </w:rPr>
              <w:t>Poi</w:t>
            </w:r>
            <w:r w:rsidRPr="007B6D32">
              <w:rPr>
                <w:sz w:val="24"/>
              </w:rPr>
              <w:t>nt Mobile PM 85</w:t>
            </w:r>
            <w:r>
              <w:t xml:space="preserve"> </w:t>
            </w:r>
            <w:r w:rsidR="00100421">
              <w:br/>
            </w:r>
            <w:bookmarkStart w:id="0" w:name="_GoBack"/>
            <w:bookmarkEnd w:id="0"/>
            <w:r w:rsidRPr="007B6D32">
              <w:rPr>
                <w:sz w:val="24"/>
              </w:rPr>
              <w:t xml:space="preserve">wraz z </w:t>
            </w:r>
            <w:r w:rsidR="00B83304">
              <w:rPr>
                <w:sz w:val="24"/>
              </w:rPr>
              <w:t>d</w:t>
            </w:r>
            <w:r w:rsidR="00B83304" w:rsidRPr="00B83304">
              <w:rPr>
                <w:sz w:val="24"/>
              </w:rPr>
              <w:t>rukark</w:t>
            </w:r>
            <w:r w:rsidR="00B83304">
              <w:rPr>
                <w:sz w:val="24"/>
              </w:rPr>
              <w:t>ą termiczną</w:t>
            </w:r>
            <w:r w:rsidR="00B83304" w:rsidRPr="00B83304">
              <w:rPr>
                <w:sz w:val="24"/>
              </w:rPr>
              <w:t xml:space="preserve"> </w:t>
            </w:r>
            <w:r w:rsidR="00B07753">
              <w:rPr>
                <w:sz w:val="24"/>
              </w:rPr>
              <w:br/>
            </w:r>
            <w:r w:rsidR="00B83304" w:rsidRPr="00B83304">
              <w:rPr>
                <w:sz w:val="24"/>
              </w:rPr>
              <w:t>TSC TDM-30</w:t>
            </w:r>
            <w:r w:rsidR="00B83304">
              <w:rPr>
                <w:sz w:val="24"/>
              </w:rPr>
              <w:t xml:space="preserve">, </w:t>
            </w:r>
            <w:r w:rsidRPr="007B6D32">
              <w:rPr>
                <w:sz w:val="24"/>
              </w:rPr>
              <w:t>wyposażeniem</w:t>
            </w:r>
            <w:r>
              <w:rPr>
                <w:sz w:val="24"/>
              </w:rPr>
              <w:t xml:space="preserve"> (akcesoriami)</w:t>
            </w:r>
            <w:r w:rsidRPr="007B6D32">
              <w:rPr>
                <w:sz w:val="24"/>
              </w:rPr>
              <w:t>, oprogramo</w:t>
            </w:r>
            <w:r w:rsidR="00EF7A96">
              <w:rPr>
                <w:sz w:val="24"/>
              </w:rPr>
              <w:t>waniem oraz usługą kompletacji</w:t>
            </w:r>
          </w:p>
          <w:p w14:paraId="06FAE302" w14:textId="7BA04569" w:rsidR="00D94354" w:rsidRDefault="00D94354" w:rsidP="00B8330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48BB00F" w14:textId="77777777" w:rsidR="00B83304" w:rsidRDefault="00B83304" w:rsidP="00B83304">
            <w:pPr>
              <w:jc w:val="center"/>
              <w:rPr>
                <w:sz w:val="24"/>
              </w:rPr>
            </w:pPr>
          </w:p>
          <w:p w14:paraId="6D43ABF2" w14:textId="77777777" w:rsidR="00B83304" w:rsidRDefault="00B83304" w:rsidP="00EF7A96">
            <w:pPr>
              <w:rPr>
                <w:sz w:val="24"/>
              </w:rPr>
            </w:pPr>
          </w:p>
          <w:p w14:paraId="3A5CC2CD" w14:textId="77777777" w:rsidR="00BE3095" w:rsidRDefault="00BE3095" w:rsidP="00B83304">
            <w:pPr>
              <w:jc w:val="center"/>
              <w:rPr>
                <w:sz w:val="24"/>
              </w:rPr>
            </w:pPr>
          </w:p>
          <w:p w14:paraId="26818969" w14:textId="77777777" w:rsidR="00D94354" w:rsidRDefault="00D94354" w:rsidP="00B83304">
            <w:pPr>
              <w:jc w:val="center"/>
              <w:rPr>
                <w:sz w:val="24"/>
              </w:rPr>
            </w:pPr>
          </w:p>
          <w:p w14:paraId="61E3885C" w14:textId="5D02102D" w:rsidR="007B6D32" w:rsidRDefault="007B6D32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taw</w:t>
            </w:r>
          </w:p>
        </w:tc>
        <w:tc>
          <w:tcPr>
            <w:tcW w:w="1260" w:type="dxa"/>
          </w:tcPr>
          <w:p w14:paraId="582845AB" w14:textId="77777777" w:rsidR="00B83304" w:rsidRDefault="00B83304" w:rsidP="00B83304">
            <w:pPr>
              <w:jc w:val="center"/>
              <w:rPr>
                <w:sz w:val="24"/>
              </w:rPr>
            </w:pPr>
          </w:p>
          <w:p w14:paraId="1E06B624" w14:textId="77777777" w:rsidR="00B83304" w:rsidRDefault="00B83304" w:rsidP="00D97E8C">
            <w:pPr>
              <w:rPr>
                <w:sz w:val="24"/>
              </w:rPr>
            </w:pPr>
          </w:p>
          <w:p w14:paraId="6E2898F9" w14:textId="77777777" w:rsidR="00D94354" w:rsidRDefault="00D94354" w:rsidP="00B83304">
            <w:pPr>
              <w:jc w:val="center"/>
              <w:rPr>
                <w:sz w:val="24"/>
              </w:rPr>
            </w:pPr>
          </w:p>
          <w:p w14:paraId="70F319F2" w14:textId="70A56F6C" w:rsidR="007B6D32" w:rsidRDefault="00E70E2B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br/>
            </w:r>
            <w:r w:rsidR="007B6D32">
              <w:rPr>
                <w:sz w:val="24"/>
              </w:rPr>
              <w:t>zestawów</w:t>
            </w:r>
          </w:p>
        </w:tc>
        <w:tc>
          <w:tcPr>
            <w:tcW w:w="1621" w:type="dxa"/>
          </w:tcPr>
          <w:p w14:paraId="393741AA" w14:textId="77777777" w:rsidR="007B6D32" w:rsidRDefault="007B6D32" w:rsidP="00CC5554">
            <w:pPr>
              <w:rPr>
                <w:sz w:val="24"/>
              </w:rPr>
            </w:pPr>
          </w:p>
        </w:tc>
        <w:tc>
          <w:tcPr>
            <w:tcW w:w="1615" w:type="dxa"/>
          </w:tcPr>
          <w:p w14:paraId="17DEEE34" w14:textId="0F4A8F01" w:rsidR="007B6D32" w:rsidRDefault="007B6D32" w:rsidP="00CC5554">
            <w:pPr>
              <w:rPr>
                <w:sz w:val="24"/>
              </w:rPr>
            </w:pPr>
          </w:p>
        </w:tc>
      </w:tr>
      <w:tr w:rsidR="00B83304" w14:paraId="4D9EE964" w14:textId="77777777" w:rsidTr="00D97E8C">
        <w:trPr>
          <w:trHeight w:val="784"/>
        </w:trPr>
        <w:tc>
          <w:tcPr>
            <w:tcW w:w="635" w:type="dxa"/>
          </w:tcPr>
          <w:p w14:paraId="7AB7E642" w14:textId="77777777" w:rsidR="00EF7A96" w:rsidRDefault="00EF7A96" w:rsidP="00BD4A0E">
            <w:pPr>
              <w:jc w:val="center"/>
              <w:rPr>
                <w:b/>
                <w:sz w:val="24"/>
              </w:rPr>
            </w:pPr>
          </w:p>
          <w:p w14:paraId="47262194" w14:textId="417FFDDE" w:rsidR="00B83304" w:rsidRPr="00BD4A0E" w:rsidRDefault="00B83304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3.</w:t>
            </w:r>
          </w:p>
        </w:tc>
        <w:tc>
          <w:tcPr>
            <w:tcW w:w="5865" w:type="dxa"/>
            <w:gridSpan w:val="3"/>
          </w:tcPr>
          <w:p w14:paraId="2D682CE9" w14:textId="77777777" w:rsidR="00BD4A0E" w:rsidRPr="00EF7A96" w:rsidRDefault="00BD4A0E" w:rsidP="00BD4A0E">
            <w:pPr>
              <w:jc w:val="center"/>
              <w:rPr>
                <w:b/>
                <w:sz w:val="28"/>
              </w:rPr>
            </w:pPr>
          </w:p>
          <w:p w14:paraId="52060943" w14:textId="5AC196A4" w:rsidR="00B83304" w:rsidRPr="00EF7A96" w:rsidRDefault="00B83304" w:rsidP="00BD4A0E">
            <w:pPr>
              <w:jc w:val="center"/>
              <w:rPr>
                <w:b/>
                <w:sz w:val="28"/>
              </w:rPr>
            </w:pPr>
            <w:r w:rsidRPr="00EF7A96">
              <w:rPr>
                <w:b/>
                <w:sz w:val="28"/>
              </w:rPr>
              <w:t>Wartość netto ogółem w PLN</w:t>
            </w:r>
          </w:p>
        </w:tc>
        <w:tc>
          <w:tcPr>
            <w:tcW w:w="3236" w:type="dxa"/>
            <w:gridSpan w:val="2"/>
          </w:tcPr>
          <w:p w14:paraId="6D255E48" w14:textId="77777777" w:rsidR="00B83304" w:rsidRDefault="00B83304" w:rsidP="00CC5554">
            <w:pPr>
              <w:rPr>
                <w:sz w:val="24"/>
              </w:rPr>
            </w:pPr>
          </w:p>
        </w:tc>
      </w:tr>
      <w:tr w:rsidR="00BD4A0E" w14:paraId="5F9DF790" w14:textId="77777777" w:rsidTr="00D97E8C">
        <w:trPr>
          <w:trHeight w:val="696"/>
        </w:trPr>
        <w:tc>
          <w:tcPr>
            <w:tcW w:w="635" w:type="dxa"/>
          </w:tcPr>
          <w:p w14:paraId="646C7745" w14:textId="53E647E4" w:rsidR="00BD4A0E" w:rsidRPr="00BD4A0E" w:rsidRDefault="00BD4A0E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4.</w:t>
            </w:r>
          </w:p>
        </w:tc>
        <w:tc>
          <w:tcPr>
            <w:tcW w:w="5865" w:type="dxa"/>
            <w:gridSpan w:val="3"/>
          </w:tcPr>
          <w:p w14:paraId="108FB207" w14:textId="77777777" w:rsidR="00BD4A0E" w:rsidRPr="00EF7A96" w:rsidRDefault="00BD4A0E" w:rsidP="00BD4A0E">
            <w:pPr>
              <w:jc w:val="center"/>
              <w:rPr>
                <w:b/>
                <w:sz w:val="28"/>
              </w:rPr>
            </w:pPr>
          </w:p>
          <w:p w14:paraId="6975F0E5" w14:textId="1F6490A2" w:rsidR="00BD4A0E" w:rsidRPr="00EF7A96" w:rsidRDefault="00BD4A0E" w:rsidP="00BD4A0E">
            <w:pPr>
              <w:jc w:val="center"/>
              <w:rPr>
                <w:b/>
                <w:sz w:val="28"/>
              </w:rPr>
            </w:pPr>
            <w:r w:rsidRPr="00EF7A96">
              <w:rPr>
                <w:b/>
                <w:sz w:val="28"/>
              </w:rPr>
              <w:t>Podatek VAT 23 % w PLN</w:t>
            </w:r>
          </w:p>
        </w:tc>
        <w:tc>
          <w:tcPr>
            <w:tcW w:w="3236" w:type="dxa"/>
            <w:gridSpan w:val="2"/>
          </w:tcPr>
          <w:p w14:paraId="6DB1F8AD" w14:textId="77777777" w:rsidR="00BD4A0E" w:rsidRDefault="00BD4A0E" w:rsidP="00CC5554">
            <w:pPr>
              <w:rPr>
                <w:sz w:val="24"/>
              </w:rPr>
            </w:pPr>
          </w:p>
        </w:tc>
      </w:tr>
      <w:tr w:rsidR="00BD4A0E" w14:paraId="094269EC" w14:textId="77777777" w:rsidTr="00D97E8C">
        <w:trPr>
          <w:trHeight w:val="848"/>
        </w:trPr>
        <w:tc>
          <w:tcPr>
            <w:tcW w:w="635" w:type="dxa"/>
          </w:tcPr>
          <w:p w14:paraId="4D839861" w14:textId="4460E8C5" w:rsidR="00BD4A0E" w:rsidRPr="00BD4A0E" w:rsidRDefault="00BD4A0E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5.</w:t>
            </w:r>
          </w:p>
        </w:tc>
        <w:tc>
          <w:tcPr>
            <w:tcW w:w="5865" w:type="dxa"/>
            <w:gridSpan w:val="3"/>
          </w:tcPr>
          <w:p w14:paraId="73AD5FAD" w14:textId="77777777" w:rsidR="00BD4A0E" w:rsidRPr="00EF7A96" w:rsidRDefault="00BD4A0E" w:rsidP="00BD4A0E">
            <w:pPr>
              <w:jc w:val="center"/>
              <w:rPr>
                <w:b/>
                <w:sz w:val="28"/>
              </w:rPr>
            </w:pPr>
          </w:p>
          <w:p w14:paraId="715D5F22" w14:textId="1F69DD35" w:rsidR="00BD4A0E" w:rsidRPr="00EF7A96" w:rsidRDefault="00BD4A0E" w:rsidP="00BD4A0E">
            <w:pPr>
              <w:jc w:val="center"/>
              <w:rPr>
                <w:b/>
                <w:sz w:val="28"/>
              </w:rPr>
            </w:pPr>
            <w:r w:rsidRPr="00EF7A96">
              <w:rPr>
                <w:b/>
                <w:sz w:val="28"/>
              </w:rPr>
              <w:t>Wartość brutto ogółem w PLN</w:t>
            </w:r>
          </w:p>
        </w:tc>
        <w:tc>
          <w:tcPr>
            <w:tcW w:w="3236" w:type="dxa"/>
            <w:gridSpan w:val="2"/>
          </w:tcPr>
          <w:p w14:paraId="7169F755" w14:textId="77777777" w:rsidR="00BD4A0E" w:rsidRDefault="00BD4A0E" w:rsidP="00CC5554">
            <w:pPr>
              <w:rPr>
                <w:sz w:val="24"/>
              </w:rPr>
            </w:pPr>
          </w:p>
        </w:tc>
      </w:tr>
    </w:tbl>
    <w:p w14:paraId="5F463A02" w14:textId="01DB078F" w:rsidR="0077043C" w:rsidRPr="00704674" w:rsidRDefault="00A241BB" w:rsidP="00CC5554">
      <w:pPr>
        <w:rPr>
          <w:sz w:val="24"/>
        </w:rPr>
      </w:pPr>
      <w:r w:rsidRPr="00505DE4">
        <w:rPr>
          <w:sz w:val="24"/>
        </w:rPr>
        <w:t xml:space="preserve"> </w:t>
      </w:r>
    </w:p>
    <w:p w14:paraId="6ECB1AC3" w14:textId="77777777" w:rsidR="0079586F" w:rsidRDefault="0079586F" w:rsidP="0077043C">
      <w:pPr>
        <w:rPr>
          <w:sz w:val="24"/>
          <w:szCs w:val="24"/>
        </w:rPr>
      </w:pPr>
    </w:p>
    <w:p w14:paraId="307E000A" w14:textId="77777777" w:rsidR="00D97E8C" w:rsidRDefault="00D97E8C" w:rsidP="0077043C">
      <w:pPr>
        <w:rPr>
          <w:sz w:val="24"/>
          <w:szCs w:val="24"/>
        </w:rPr>
      </w:pPr>
    </w:p>
    <w:tbl>
      <w:tblPr>
        <w:tblpPr w:leftFromText="141" w:rightFromText="141" w:vertAnchor="text" w:horzAnchor="margin" w:tblpY="403"/>
        <w:tblW w:w="91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8"/>
        <w:gridCol w:w="1047"/>
        <w:gridCol w:w="4062"/>
      </w:tblGrid>
      <w:tr w:rsidR="00B07753" w:rsidRPr="00B56DA5" w14:paraId="50E803D2" w14:textId="77777777" w:rsidTr="00B07753">
        <w:trPr>
          <w:trHeight w:val="467"/>
        </w:trPr>
        <w:tc>
          <w:tcPr>
            <w:tcW w:w="39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8111E0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0A97BDFB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0068B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6CD4502E" w14:textId="77777777" w:rsidR="00D97E8C" w:rsidRDefault="00D97E8C" w:rsidP="0077043C">
      <w:pPr>
        <w:rPr>
          <w:sz w:val="24"/>
          <w:szCs w:val="24"/>
        </w:rPr>
      </w:pPr>
    </w:p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173A" w14:textId="77777777" w:rsidR="00C60CFD" w:rsidRDefault="00C60CFD" w:rsidP="005C66EB">
      <w:pPr>
        <w:spacing w:after="0" w:line="240" w:lineRule="auto"/>
      </w:pPr>
      <w:r>
        <w:separator/>
      </w:r>
    </w:p>
  </w:endnote>
  <w:endnote w:type="continuationSeparator" w:id="0">
    <w:p w14:paraId="280BFDD1" w14:textId="77777777" w:rsidR="00C60CFD" w:rsidRDefault="00C60CF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EEABB79" w:rsidR="00121895" w:rsidRPr="00FB7507" w:rsidRDefault="00E70E2B" w:rsidP="001322D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63.941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100421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EDDB5" w14:textId="77777777" w:rsidR="00C60CFD" w:rsidRDefault="00C60CFD" w:rsidP="005C66EB">
      <w:pPr>
        <w:spacing w:after="0" w:line="240" w:lineRule="auto"/>
      </w:pPr>
      <w:r>
        <w:separator/>
      </w:r>
    </w:p>
  </w:footnote>
  <w:footnote w:type="continuationSeparator" w:id="0">
    <w:p w14:paraId="158BCAEF" w14:textId="77777777" w:rsidR="00C60CFD" w:rsidRDefault="00C60CF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10042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10042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10042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32F1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5E6"/>
    <w:rsid w:val="000F5D79"/>
    <w:rsid w:val="00100421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2DF"/>
    <w:rsid w:val="0013230B"/>
    <w:rsid w:val="00132FE1"/>
    <w:rsid w:val="00133010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2FDE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C3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0DCB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5E9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4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1022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5873"/>
    <w:rsid w:val="004F695A"/>
    <w:rsid w:val="00501E99"/>
    <w:rsid w:val="0050310A"/>
    <w:rsid w:val="00504036"/>
    <w:rsid w:val="00505684"/>
    <w:rsid w:val="00505DE4"/>
    <w:rsid w:val="00507791"/>
    <w:rsid w:val="005101F0"/>
    <w:rsid w:val="005107B1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1A5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436B"/>
    <w:rsid w:val="00575838"/>
    <w:rsid w:val="00577540"/>
    <w:rsid w:val="00581B58"/>
    <w:rsid w:val="00584DA3"/>
    <w:rsid w:val="00590800"/>
    <w:rsid w:val="005933D4"/>
    <w:rsid w:val="0059354F"/>
    <w:rsid w:val="0059375E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5073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3B7F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397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467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6D32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0CCC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1658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0C27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62BC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41BB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77855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0775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83304"/>
    <w:rsid w:val="00B90078"/>
    <w:rsid w:val="00B9100A"/>
    <w:rsid w:val="00B9286C"/>
    <w:rsid w:val="00B9350B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A0E"/>
    <w:rsid w:val="00BD4EBF"/>
    <w:rsid w:val="00BE08E6"/>
    <w:rsid w:val="00BE0D7D"/>
    <w:rsid w:val="00BE0EE1"/>
    <w:rsid w:val="00BE2B70"/>
    <w:rsid w:val="00BE3095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3B89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0CFD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5E16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C5554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CF700B"/>
    <w:rsid w:val="00D00774"/>
    <w:rsid w:val="00D034C6"/>
    <w:rsid w:val="00D048D1"/>
    <w:rsid w:val="00D118DF"/>
    <w:rsid w:val="00D142D5"/>
    <w:rsid w:val="00D14C7A"/>
    <w:rsid w:val="00D157B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94354"/>
    <w:rsid w:val="00D97E8C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0E2B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EF7A96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B211-E8A7-433C-BBB0-4E7E563D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29</cp:revision>
  <cp:lastPrinted>2019-09-11T08:39:00Z</cp:lastPrinted>
  <dcterms:created xsi:type="dcterms:W3CDTF">2020-08-03T10:49:00Z</dcterms:created>
  <dcterms:modified xsi:type="dcterms:W3CDTF">2023-03-30T08:38:00Z</dcterms:modified>
</cp:coreProperties>
</file>